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B23" w:rsidRPr="008A6B23" w:rsidRDefault="008A6B23" w:rsidP="00D223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рма</w:t>
      </w:r>
    </w:p>
    <w:p w:rsidR="008A6B23" w:rsidRPr="008A6B23" w:rsidRDefault="008A6B23" w:rsidP="00D223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A6B2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жирования кандидатов на получения повышенной государственной академической стипендии</w:t>
      </w:r>
    </w:p>
    <w:p w:rsidR="009548CA" w:rsidRPr="00684D72" w:rsidRDefault="009548CA" w:rsidP="00D223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4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ые достижения студента </w:t>
      </w:r>
      <w:r w:rsidRPr="00684D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общественной деятельности</w:t>
      </w:r>
      <w:r w:rsidRPr="00684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"/>
        <w:gridCol w:w="3551"/>
        <w:gridCol w:w="253"/>
        <w:gridCol w:w="2970"/>
        <w:gridCol w:w="1165"/>
        <w:gridCol w:w="394"/>
        <w:gridCol w:w="2551"/>
        <w:gridCol w:w="690"/>
        <w:gridCol w:w="1058"/>
        <w:gridCol w:w="946"/>
        <w:gridCol w:w="850"/>
        <w:gridCol w:w="1209"/>
        <w:gridCol w:w="67"/>
      </w:tblGrid>
      <w:tr w:rsidR="00526CD2" w:rsidRPr="0097288F" w:rsidTr="00526CD2">
        <w:trPr>
          <w:trHeight w:val="1157"/>
        </w:trPr>
        <w:tc>
          <w:tcPr>
            <w:tcW w:w="3835" w:type="dxa"/>
            <w:gridSpan w:val="3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2970" w:type="dxa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звание (вид) мероприятия/</w:t>
            </w:r>
          </w:p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грады (приза)/</w:t>
            </w:r>
          </w:p>
          <w:p w:rsidR="00526CD2" w:rsidRPr="0097288F" w:rsidRDefault="00526CD2" w:rsidP="0007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произведения искусства</w:t>
            </w:r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участия/</w:t>
            </w:r>
          </w:p>
          <w:p w:rsidR="00526CD2" w:rsidRPr="0097288F" w:rsidRDefault="00526CD2" w:rsidP="0007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2551" w:type="dxa"/>
            <w:vAlign w:val="center"/>
          </w:tcPr>
          <w:p w:rsidR="00526CD2" w:rsidRPr="0097288F" w:rsidRDefault="00526CD2" w:rsidP="0007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татус мероприятия</w:t>
            </w:r>
          </w:p>
        </w:tc>
        <w:tc>
          <w:tcPr>
            <w:tcW w:w="2694" w:type="dxa"/>
            <w:gridSpan w:val="3"/>
            <w:vAlign w:val="center"/>
          </w:tcPr>
          <w:p w:rsidR="00526CD2" w:rsidRPr="0097288F" w:rsidRDefault="00526CD2" w:rsidP="00072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подтверждающего документа (название, тема)</w:t>
            </w:r>
          </w:p>
        </w:tc>
        <w:tc>
          <w:tcPr>
            <w:tcW w:w="85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276" w:type="dxa"/>
            <w:gridSpan w:val="2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ллы</w:t>
            </w:r>
          </w:p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ол-во мероприятий * количество баллов)</w:t>
            </w:r>
          </w:p>
        </w:tc>
      </w:tr>
      <w:tr w:rsidR="00526CD2" w:rsidRPr="0097288F" w:rsidTr="00526CD2">
        <w:trPr>
          <w:trHeight w:val="229"/>
        </w:trPr>
        <w:tc>
          <w:tcPr>
            <w:tcW w:w="3835" w:type="dxa"/>
            <w:gridSpan w:val="3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0" w:type="dxa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4" w:type="dxa"/>
            <w:gridSpan w:val="3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26CD2" w:rsidRPr="0097288F" w:rsidTr="00526CD2">
        <w:trPr>
          <w:trHeight w:val="418"/>
        </w:trPr>
        <w:tc>
          <w:tcPr>
            <w:tcW w:w="3835" w:type="dxa"/>
            <w:gridSpan w:val="3"/>
            <w:vMerge w:val="restart"/>
            <w:vAlign w:val="center"/>
          </w:tcPr>
          <w:p w:rsidR="00526CD2" w:rsidRPr="0097288F" w:rsidRDefault="00526CD2" w:rsidP="000726FC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социального, культурного, правозащитного, общественно полезного характера, организуемого Университетом или с его участием, подтверждаемое документально;</w:t>
            </w: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E1"/>
            <w:bookmarkEnd w:id="0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D1"/>
            <w:bookmarkEnd w:id="1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факультета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документ, Рекомендации руководителей структурного подразделения и общественных организаций университета, отражающие достижения студента в данном направлении деятельности в печатном виде</w:t>
            </w:r>
          </w:p>
        </w:tc>
        <w:tc>
          <w:tcPr>
            <w:tcW w:w="850" w:type="dxa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B1"/>
            <w:bookmarkEnd w:id="2"/>
          </w:p>
        </w:tc>
      </w:tr>
      <w:tr w:rsidR="00526CD2" w:rsidRPr="0097288F" w:rsidTr="00526CD2">
        <w:trPr>
          <w:trHeight w:val="408"/>
        </w:trPr>
        <w:tc>
          <w:tcPr>
            <w:tcW w:w="3835" w:type="dxa"/>
            <w:gridSpan w:val="3"/>
            <w:vMerge/>
            <w:vAlign w:val="center"/>
          </w:tcPr>
          <w:p w:rsidR="00526CD2" w:rsidRPr="0097288F" w:rsidRDefault="00526CD2" w:rsidP="00D22384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E2"/>
            <w:bookmarkEnd w:id="3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D2"/>
            <w:bookmarkEnd w:id="4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университета/филиала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B2"/>
            <w:bookmarkEnd w:id="5"/>
          </w:p>
        </w:tc>
      </w:tr>
      <w:tr w:rsidR="00526CD2" w:rsidRPr="0097288F" w:rsidTr="00526CD2">
        <w:trPr>
          <w:trHeight w:val="525"/>
        </w:trPr>
        <w:tc>
          <w:tcPr>
            <w:tcW w:w="3835" w:type="dxa"/>
            <w:gridSpan w:val="3"/>
            <w:vMerge/>
            <w:vAlign w:val="center"/>
          </w:tcPr>
          <w:p w:rsidR="00526CD2" w:rsidRPr="0097288F" w:rsidRDefault="00526CD2" w:rsidP="00D22384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6" w:name="E3"/>
            <w:bookmarkEnd w:id="6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7" w:name="D3"/>
            <w:bookmarkEnd w:id="7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8" w:name="B3"/>
            <w:bookmarkEnd w:id="8"/>
          </w:p>
        </w:tc>
      </w:tr>
      <w:tr w:rsidR="00526CD2" w:rsidRPr="0097288F" w:rsidTr="00526CD2">
        <w:trPr>
          <w:trHeight w:val="384"/>
        </w:trPr>
        <w:tc>
          <w:tcPr>
            <w:tcW w:w="3835" w:type="dxa"/>
            <w:gridSpan w:val="3"/>
            <w:vMerge/>
            <w:vAlign w:val="center"/>
          </w:tcPr>
          <w:p w:rsidR="00526CD2" w:rsidRPr="0097288F" w:rsidRDefault="00526CD2" w:rsidP="00D22384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9" w:name="E4"/>
            <w:bookmarkEnd w:id="9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0" w:name="D4"/>
            <w:bookmarkEnd w:id="10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1" w:name="B4"/>
            <w:bookmarkEnd w:id="11"/>
          </w:p>
        </w:tc>
      </w:tr>
      <w:tr w:rsidR="00526CD2" w:rsidRPr="0097288F" w:rsidTr="00526CD2">
        <w:trPr>
          <w:trHeight w:val="435"/>
        </w:trPr>
        <w:tc>
          <w:tcPr>
            <w:tcW w:w="3835" w:type="dxa"/>
            <w:gridSpan w:val="3"/>
            <w:vMerge/>
            <w:vAlign w:val="center"/>
          </w:tcPr>
          <w:p w:rsidR="00526CD2" w:rsidRPr="0097288F" w:rsidRDefault="00526CD2" w:rsidP="00D22384">
            <w:pPr>
              <w:numPr>
                <w:ilvl w:val="1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2" w:name="E5"/>
            <w:bookmarkEnd w:id="12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3" w:name="D5"/>
            <w:bookmarkEnd w:id="13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B5"/>
            <w:bookmarkEnd w:id="14"/>
          </w:p>
        </w:tc>
      </w:tr>
      <w:tr w:rsidR="00526CD2" w:rsidRPr="0097288F" w:rsidTr="00526CD2">
        <w:trPr>
          <w:trHeight w:val="455"/>
        </w:trPr>
        <w:tc>
          <w:tcPr>
            <w:tcW w:w="3835" w:type="dxa"/>
            <w:gridSpan w:val="3"/>
            <w:vMerge w:val="restart"/>
            <w:vAlign w:val="center"/>
          </w:tcPr>
          <w:p w:rsidR="00526CD2" w:rsidRPr="0097288F" w:rsidRDefault="00526CD2" w:rsidP="00DB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стематическое участие студента в течение года, предшествующих назначению повышенной государственной академической стипендии, в деятельности по информационному обеспечению общественно значимых мероприятий, общественной жизни Университета, подтверждаемое документально.</w:t>
            </w: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5" w:name="AE1"/>
            <w:bookmarkEnd w:id="15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6" w:name="AD1"/>
            <w:bookmarkEnd w:id="16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факультета</w:t>
            </w:r>
          </w:p>
        </w:tc>
        <w:tc>
          <w:tcPr>
            <w:tcW w:w="2694" w:type="dxa"/>
            <w:gridSpan w:val="3"/>
            <w:vMerge w:val="restart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ающий документ, Рекомендации руководителей структурного подразделения и общественных организаций университета, отражающие достижения студента в данном направлении деятельности в печатном виде</w:t>
            </w:r>
          </w:p>
        </w:tc>
        <w:tc>
          <w:tcPr>
            <w:tcW w:w="850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7" w:name="AB1"/>
            <w:bookmarkEnd w:id="17"/>
          </w:p>
        </w:tc>
      </w:tr>
      <w:tr w:rsidR="00526CD2" w:rsidRPr="0097288F" w:rsidTr="00526CD2">
        <w:trPr>
          <w:trHeight w:val="441"/>
        </w:trPr>
        <w:tc>
          <w:tcPr>
            <w:tcW w:w="3835" w:type="dxa"/>
            <w:gridSpan w:val="3"/>
            <w:vMerge/>
            <w:vAlign w:val="center"/>
          </w:tcPr>
          <w:p w:rsidR="00526CD2" w:rsidRPr="0097288F" w:rsidRDefault="00526CD2" w:rsidP="00D2238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8" w:name="AE2"/>
            <w:bookmarkEnd w:id="18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9" w:name="AD2"/>
            <w:bookmarkEnd w:id="19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вне университета/филиала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0" w:name="AB2"/>
            <w:bookmarkEnd w:id="20"/>
          </w:p>
        </w:tc>
      </w:tr>
      <w:tr w:rsidR="00526CD2" w:rsidRPr="0097288F" w:rsidTr="00526CD2">
        <w:trPr>
          <w:trHeight w:val="670"/>
        </w:trPr>
        <w:tc>
          <w:tcPr>
            <w:tcW w:w="3835" w:type="dxa"/>
            <w:gridSpan w:val="3"/>
            <w:vMerge/>
            <w:vAlign w:val="center"/>
          </w:tcPr>
          <w:p w:rsidR="00526CD2" w:rsidRPr="0097288F" w:rsidRDefault="00526CD2" w:rsidP="00D2238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1" w:name="AE3"/>
            <w:bookmarkEnd w:id="21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2" w:name="AD3"/>
            <w:bookmarkStart w:id="23" w:name="_GoBack"/>
            <w:bookmarkEnd w:id="22"/>
            <w:bookmarkEnd w:id="23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егиональном (ведомственном, межвузовском уровне)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4" w:name="AB3"/>
            <w:bookmarkEnd w:id="24"/>
          </w:p>
        </w:tc>
      </w:tr>
      <w:tr w:rsidR="00526CD2" w:rsidRPr="0097288F" w:rsidTr="00526CD2">
        <w:trPr>
          <w:trHeight w:val="555"/>
        </w:trPr>
        <w:tc>
          <w:tcPr>
            <w:tcW w:w="3835" w:type="dxa"/>
            <w:gridSpan w:val="3"/>
            <w:vMerge/>
            <w:vAlign w:val="center"/>
          </w:tcPr>
          <w:p w:rsidR="00526CD2" w:rsidRPr="0097288F" w:rsidRDefault="00526CD2" w:rsidP="00D2238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5" w:name="AE4"/>
            <w:bookmarkEnd w:id="25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AD4"/>
            <w:bookmarkEnd w:id="26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сероссийском уровне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7" w:name="AB4"/>
            <w:bookmarkEnd w:id="27"/>
          </w:p>
        </w:tc>
      </w:tr>
      <w:tr w:rsidR="00526CD2" w:rsidRPr="0097288F" w:rsidTr="00526CD2">
        <w:trPr>
          <w:trHeight w:val="416"/>
        </w:trPr>
        <w:tc>
          <w:tcPr>
            <w:tcW w:w="3835" w:type="dxa"/>
            <w:gridSpan w:val="3"/>
            <w:vMerge/>
            <w:vAlign w:val="center"/>
          </w:tcPr>
          <w:p w:rsidR="00526CD2" w:rsidRPr="0097288F" w:rsidRDefault="00526CD2" w:rsidP="00D22384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0" w:type="dxa"/>
            <w:vAlign w:val="center"/>
          </w:tcPr>
          <w:p w:rsidR="00526CD2" w:rsidRPr="0097288F" w:rsidRDefault="00526CD2" w:rsidP="0052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8" w:name="AE5"/>
            <w:bookmarkEnd w:id="28"/>
          </w:p>
        </w:tc>
        <w:tc>
          <w:tcPr>
            <w:tcW w:w="1559" w:type="dxa"/>
            <w:gridSpan w:val="2"/>
            <w:vAlign w:val="center"/>
          </w:tcPr>
          <w:p w:rsidR="00526CD2" w:rsidRPr="0097288F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9" w:name="AD5"/>
            <w:bookmarkEnd w:id="29"/>
          </w:p>
        </w:tc>
        <w:tc>
          <w:tcPr>
            <w:tcW w:w="2551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еждународном уровне</w:t>
            </w:r>
          </w:p>
        </w:tc>
        <w:tc>
          <w:tcPr>
            <w:tcW w:w="2694" w:type="dxa"/>
            <w:gridSpan w:val="3"/>
            <w:vMerge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26CD2" w:rsidRPr="0097288F" w:rsidRDefault="00526CD2" w:rsidP="000138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:rsidR="00526CD2" w:rsidRPr="0097288F" w:rsidRDefault="00526CD2" w:rsidP="0052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0" w:name="AB5"/>
            <w:bookmarkEnd w:id="30"/>
          </w:p>
        </w:tc>
      </w:tr>
      <w:tr w:rsidR="00526CD2" w:rsidRPr="0097288F" w:rsidTr="00526CD2">
        <w:trPr>
          <w:trHeight w:val="319"/>
        </w:trPr>
        <w:tc>
          <w:tcPr>
            <w:tcW w:w="10915" w:type="dxa"/>
            <w:gridSpan w:val="7"/>
            <w:shd w:val="clear" w:color="auto" w:fill="D9D9D9"/>
            <w:vAlign w:val="center"/>
          </w:tcPr>
          <w:p w:rsidR="00526CD2" w:rsidRPr="00815E39" w:rsidRDefault="00526CD2" w:rsidP="00D2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</w:pPr>
            <w:r w:rsidRPr="009728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820" w:type="dxa"/>
            <w:gridSpan w:val="6"/>
            <w:shd w:val="clear" w:color="auto" w:fill="D9D9D9"/>
            <w:vAlign w:val="center"/>
          </w:tcPr>
          <w:p w:rsidR="00526CD2" w:rsidRPr="0097288F" w:rsidRDefault="00815E39" w:rsidP="00D223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bookmarkStart w:id="31" w:name="RESULT"/>
            <w:bookmarkEnd w:id="31"/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 xml:space="preserve"> </w:t>
            </w:r>
            <w:r w:rsidR="00526CD2" w:rsidRPr="0097288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баллов</w:t>
            </w:r>
          </w:p>
        </w:tc>
      </w:tr>
      <w:tr w:rsidR="00526CD2" w:rsidRPr="008A6B23" w:rsidTr="00526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" w:type="dxa"/>
          <w:wAfter w:w="67" w:type="dxa"/>
          <w:trHeight w:val="542"/>
        </w:trPr>
        <w:tc>
          <w:tcPr>
            <w:tcW w:w="3551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_» ________________201__ г.</w:t>
            </w:r>
          </w:p>
        </w:tc>
        <w:tc>
          <w:tcPr>
            <w:tcW w:w="4388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690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526CD2" w:rsidRPr="008A6B23" w:rsidTr="00526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" w:type="dxa"/>
          <w:wAfter w:w="67" w:type="dxa"/>
          <w:trHeight w:val="263"/>
        </w:trPr>
        <w:tc>
          <w:tcPr>
            <w:tcW w:w="3551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личная подпись кандидата)</w:t>
            </w:r>
          </w:p>
        </w:tc>
        <w:tc>
          <w:tcPr>
            <w:tcW w:w="690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ФИО)</w:t>
            </w:r>
          </w:p>
        </w:tc>
      </w:tr>
      <w:tr w:rsidR="00526CD2" w:rsidRPr="008A6B23" w:rsidTr="00526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" w:type="dxa"/>
          <w:wAfter w:w="67" w:type="dxa"/>
          <w:trHeight w:val="263"/>
        </w:trPr>
        <w:tc>
          <w:tcPr>
            <w:tcW w:w="3551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45" w:type="dxa"/>
            <w:gridSpan w:val="2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690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</w:tr>
      <w:tr w:rsidR="00526CD2" w:rsidRPr="008A6B23" w:rsidTr="00526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" w:type="dxa"/>
          <w:wAfter w:w="67" w:type="dxa"/>
          <w:trHeight w:val="542"/>
        </w:trPr>
        <w:tc>
          <w:tcPr>
            <w:tcW w:w="3551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____» ________________201__ г.</w:t>
            </w:r>
          </w:p>
        </w:tc>
        <w:tc>
          <w:tcPr>
            <w:tcW w:w="4388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*________________________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</w:t>
            </w:r>
          </w:p>
        </w:tc>
        <w:tc>
          <w:tcPr>
            <w:tcW w:w="690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526CD2" w:rsidRPr="008A6B23" w:rsidTr="00526C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1" w:type="dxa"/>
          <w:wAfter w:w="67" w:type="dxa"/>
          <w:trHeight w:val="542"/>
        </w:trPr>
        <w:tc>
          <w:tcPr>
            <w:tcW w:w="3551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88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должность ответственного лица)</w:t>
            </w:r>
          </w:p>
        </w:tc>
        <w:tc>
          <w:tcPr>
            <w:tcW w:w="2945" w:type="dxa"/>
            <w:gridSpan w:val="2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личная подпись ответственного лица)</w:t>
            </w:r>
          </w:p>
        </w:tc>
        <w:tc>
          <w:tcPr>
            <w:tcW w:w="690" w:type="dxa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58" w:type="dxa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3005" w:type="dxa"/>
            <w:gridSpan w:val="3"/>
            <w:shd w:val="clear" w:color="auto" w:fill="auto"/>
          </w:tcPr>
          <w:p w:rsidR="00526CD2" w:rsidRPr="008A6B23" w:rsidRDefault="00526CD2" w:rsidP="00D22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A6B23">
              <w:rPr>
                <w:rFonts w:ascii="Times New Roman" w:eastAsia="Times New Roman" w:hAnsi="Times New Roman" w:cs="Times New Roman"/>
                <w:bCs/>
                <w:sz w:val="24"/>
                <w:szCs w:val="24"/>
                <w:vertAlign w:val="superscript"/>
              </w:rPr>
              <w:t>(ФИО)</w:t>
            </w:r>
          </w:p>
        </w:tc>
      </w:tr>
    </w:tbl>
    <w:p w:rsidR="00535D46" w:rsidRDefault="008A6B23" w:rsidP="00D22384">
      <w:pPr>
        <w:spacing w:after="0" w:line="240" w:lineRule="auto"/>
        <w:ind w:left="1080"/>
        <w:jc w:val="both"/>
      </w:pPr>
      <w:r w:rsidRPr="008A6B2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*Право заверки данного документа имеют следующие лица: председатель стипендиальной комиссии, секретарь стипендиальной комиссии. </w:t>
      </w:r>
    </w:p>
    <w:sectPr w:rsidR="00535D46" w:rsidSect="00DB2FB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66F8D"/>
    <w:multiLevelType w:val="multilevel"/>
    <w:tmpl w:val="D97606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CBD239E"/>
    <w:multiLevelType w:val="multilevel"/>
    <w:tmpl w:val="54EE9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01"/>
    <w:rsid w:val="000726FC"/>
    <w:rsid w:val="0028393F"/>
    <w:rsid w:val="0032370A"/>
    <w:rsid w:val="003B2BB5"/>
    <w:rsid w:val="00526CD2"/>
    <w:rsid w:val="00535D46"/>
    <w:rsid w:val="00552701"/>
    <w:rsid w:val="00815E39"/>
    <w:rsid w:val="008A6B23"/>
    <w:rsid w:val="009548CA"/>
    <w:rsid w:val="0097288F"/>
    <w:rsid w:val="00A773DE"/>
    <w:rsid w:val="00C27D1B"/>
    <w:rsid w:val="00D22384"/>
    <w:rsid w:val="00DB2FB6"/>
    <w:rsid w:val="00FA0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7CCCE"/>
  <w15:docId w15:val="{69BE9CE0-A467-4421-BFCE-FC862DA2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20613-9638-4A4A-B5E1-11FEF0BA9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евская Ксения Валерьевна</dc:creator>
  <cp:lastModifiedBy>Sergey Semyonov</cp:lastModifiedBy>
  <cp:revision>4</cp:revision>
  <dcterms:created xsi:type="dcterms:W3CDTF">2017-02-17T09:51:00Z</dcterms:created>
  <dcterms:modified xsi:type="dcterms:W3CDTF">2017-02-22T13:43:00Z</dcterms:modified>
</cp:coreProperties>
</file>